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AC4CB1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4CB1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3F7E25">
        <w:rPr>
          <w:rFonts w:ascii="Times New Roman" w:hAnsi="Times New Roman"/>
          <w:b/>
          <w:sz w:val="24"/>
          <w:szCs w:val="24"/>
          <w:lang w:eastAsia="ru-RU"/>
        </w:rPr>
        <w:t>.06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AC4CB1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AC4CB1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AC4CB1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AC4CB1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AC4CB1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AC4C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AC4CB1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AC4CB1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4CB1" w:rsidRPr="0011550B" w:rsidRDefault="00AC4CB1" w:rsidP="00AC4CB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AC4CB1" w:rsidRPr="0011550B" w:rsidRDefault="00AC4CB1" w:rsidP="00AC4CB1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7D" w:rsidRDefault="009E217D">
      <w:pPr>
        <w:spacing w:after="0" w:line="240" w:lineRule="auto"/>
      </w:pPr>
      <w:r>
        <w:separator/>
      </w:r>
    </w:p>
  </w:endnote>
  <w:endnote w:type="continuationSeparator" w:id="0">
    <w:p w:rsidR="009E217D" w:rsidRDefault="009E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7D" w:rsidRDefault="009E217D">
      <w:pPr>
        <w:spacing w:after="0" w:line="240" w:lineRule="auto"/>
      </w:pPr>
      <w:r>
        <w:separator/>
      </w:r>
    </w:p>
  </w:footnote>
  <w:footnote w:type="continuationSeparator" w:id="0">
    <w:p w:rsidR="009E217D" w:rsidRDefault="009E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1FA1-6148-4F29-9B98-DAC9302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6-10T06:25:00Z</dcterms:created>
  <dcterms:modified xsi:type="dcterms:W3CDTF">2022-06-10T06:25:00Z</dcterms:modified>
</cp:coreProperties>
</file>